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CE97" w14:textId="34FDD907" w:rsidR="00364689" w:rsidRDefault="006244CC" w:rsidP="006244CC">
      <w:pPr>
        <w:jc w:val="center"/>
        <w:rPr>
          <w:sz w:val="28"/>
          <w:szCs w:val="28"/>
          <w:lang w:val="lt-LT"/>
        </w:rPr>
      </w:pPr>
      <w:r w:rsidRPr="00F7655F">
        <w:rPr>
          <w:sz w:val="28"/>
          <w:szCs w:val="28"/>
          <w:lang w:val="lt-LT"/>
        </w:rPr>
        <w:t>Techninė specifikacija</w:t>
      </w:r>
    </w:p>
    <w:p w14:paraId="0ED11E63" w14:textId="224F7316" w:rsidR="000165B7" w:rsidRPr="00F7655F" w:rsidRDefault="000165B7" w:rsidP="006244CC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Dėl bokšto dažymo ir demontavimo</w:t>
      </w:r>
    </w:p>
    <w:p w14:paraId="71B80D43" w14:textId="77777777" w:rsidR="00F7655F" w:rsidRPr="000165B7" w:rsidRDefault="00F7655F" w:rsidP="006244CC">
      <w:pPr>
        <w:jc w:val="center"/>
        <w:rPr>
          <w:sz w:val="28"/>
          <w:szCs w:val="28"/>
          <w:lang w:val="it-IT"/>
        </w:rPr>
      </w:pPr>
    </w:p>
    <w:p w14:paraId="04039DDB" w14:textId="109468AC" w:rsidR="00AB5466" w:rsidRPr="00AB5466" w:rsidRDefault="00273B5F" w:rsidP="00AB5466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lang w:val="it-IT"/>
        </w:rPr>
      </w:pPr>
      <w:r>
        <w:rPr>
          <w:rFonts w:ascii="Aptos" w:hAnsi="Aptos"/>
          <w:color w:val="000000"/>
          <w:bdr w:val="none" w:sz="0" w:space="0" w:color="auto" w:frame="1"/>
          <w:lang w:val="it-IT"/>
        </w:rPr>
        <w:t>Bokšto n</w:t>
      </w:r>
      <w:r w:rsidR="00AB5466" w:rsidRPr="00AB5466">
        <w:rPr>
          <w:rFonts w:ascii="Aptos" w:hAnsi="Aptos"/>
          <w:color w:val="000000"/>
          <w:bdr w:val="none" w:sz="0" w:space="0" w:color="auto" w:frame="1"/>
          <w:lang w:val="it-IT"/>
        </w:rPr>
        <w:t>udažymas - kaina, terminas (ar iki gegužės 20 d galima pa</w:t>
      </w:r>
      <w:r w:rsidR="00AB5466">
        <w:rPr>
          <w:rFonts w:ascii="Aptos" w:hAnsi="Aptos"/>
          <w:color w:val="000000"/>
          <w:bdr w:val="none" w:sz="0" w:space="0" w:color="auto" w:frame="1"/>
          <w:lang w:val="it-IT"/>
        </w:rPr>
        <w:t xml:space="preserve">daryti </w:t>
      </w:r>
      <w:r w:rsidR="00AB5466" w:rsidRPr="00AB5466">
        <w:rPr>
          <w:rFonts w:ascii="Aptos" w:hAnsi="Aptos"/>
          <w:color w:val="000000"/>
          <w:bdr w:val="none" w:sz="0" w:space="0" w:color="auto" w:frame="1"/>
          <w:lang w:val="it-IT"/>
        </w:rPr>
        <w:t>darb</w:t>
      </w:r>
      <w:r w:rsidR="00AB5466">
        <w:rPr>
          <w:rFonts w:ascii="Aptos" w:hAnsi="Aptos"/>
          <w:color w:val="000000"/>
          <w:bdr w:val="none" w:sz="0" w:space="0" w:color="auto" w:frame="1"/>
          <w:lang w:val="it-IT"/>
        </w:rPr>
        <w:t>us</w:t>
      </w:r>
      <w:r w:rsidR="00AB5466" w:rsidRPr="00AB5466">
        <w:rPr>
          <w:rFonts w:ascii="Aptos" w:hAnsi="Aptos"/>
          <w:color w:val="000000"/>
          <w:bdr w:val="none" w:sz="0" w:space="0" w:color="auto" w:frame="1"/>
          <w:lang w:val="it-IT"/>
        </w:rPr>
        <w:t>)</w:t>
      </w:r>
      <w:r w:rsidR="00AB5466">
        <w:rPr>
          <w:rFonts w:ascii="Aptos" w:hAnsi="Aptos"/>
          <w:color w:val="000000"/>
          <w:bdr w:val="none" w:sz="0" w:space="0" w:color="auto" w:frame="1"/>
          <w:lang w:val="it-IT"/>
        </w:rPr>
        <w:t>.</w:t>
      </w:r>
    </w:p>
    <w:p w14:paraId="795CF59C" w14:textId="37DEDD1F" w:rsidR="00F7655F" w:rsidRDefault="00AB5466" w:rsidP="00AB5466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000000"/>
          <w:bdr w:val="none" w:sz="0" w:space="0" w:color="auto" w:frame="1"/>
          <w:lang w:val="it-IT"/>
        </w:rPr>
      </w:pPr>
      <w:r w:rsidRPr="00AB5466">
        <w:rPr>
          <w:rFonts w:ascii="Aptos" w:hAnsi="Aptos"/>
          <w:color w:val="000000"/>
          <w:bdr w:val="none" w:sz="0" w:space="0" w:color="auto" w:frame="1"/>
          <w:lang w:val="it-IT"/>
        </w:rPr>
        <w:t>Demontavimas - kaina, terminas, ar skiriasi kaina, jei pasiima demontuotą įrenginį kaip metalą</w:t>
      </w:r>
      <w:r>
        <w:rPr>
          <w:rFonts w:ascii="Aptos" w:hAnsi="Aptos"/>
          <w:color w:val="000000"/>
          <w:bdr w:val="none" w:sz="0" w:space="0" w:color="auto" w:frame="1"/>
          <w:lang w:val="it-IT"/>
        </w:rPr>
        <w:t>.</w:t>
      </w:r>
    </w:p>
    <w:p w14:paraId="52A0874B" w14:textId="77777777" w:rsidR="00CD38CB" w:rsidRDefault="00CD38CB" w:rsidP="00AB5466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000000"/>
          <w:bdr w:val="none" w:sz="0" w:space="0" w:color="auto" w:frame="1"/>
          <w:lang w:val="it-IT"/>
        </w:rPr>
      </w:pPr>
    </w:p>
    <w:p w14:paraId="5302E3C6" w14:textId="7C54B299" w:rsidR="00AB5466" w:rsidRDefault="004157A6" w:rsidP="00AB5466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lang w:val="it-IT"/>
        </w:rPr>
      </w:pPr>
      <w:r>
        <w:rPr>
          <w:rFonts w:ascii="Aptos" w:hAnsi="Aptos"/>
          <w:color w:val="242424"/>
          <w:lang w:val="it-IT"/>
        </w:rPr>
        <w:t xml:space="preserve">Vieta: Vydūno g.2, Kukuliškių </w:t>
      </w:r>
      <w:r w:rsidR="00CD38CB">
        <w:rPr>
          <w:rFonts w:ascii="Aptos" w:hAnsi="Aptos"/>
          <w:color w:val="242424"/>
          <w:lang w:val="it-IT"/>
        </w:rPr>
        <w:t>km., Klaipėdos r.</w:t>
      </w:r>
    </w:p>
    <w:p w14:paraId="423E3586" w14:textId="77777777" w:rsidR="00CD38CB" w:rsidRPr="00AB5466" w:rsidRDefault="00CD38CB" w:rsidP="00AB5466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lang w:val="it-IT"/>
        </w:rPr>
      </w:pPr>
    </w:p>
    <w:p w14:paraId="2EE77D43" w14:textId="4D68A305" w:rsidR="00F7655F" w:rsidRPr="009353B6" w:rsidRDefault="00F7655F" w:rsidP="00F7655F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lang w:val="lt-LT"/>
        </w:rPr>
      </w:pPr>
      <w:r w:rsidRPr="00AB5466">
        <w:rPr>
          <w:rFonts w:ascii="Aptos" w:hAnsi="Aptos"/>
          <w:color w:val="000000"/>
          <w:bdr w:val="none" w:sz="0" w:space="0" w:color="auto" w:frame="1"/>
          <w:lang w:val="it-IT"/>
        </w:rPr>
        <w:t xml:space="preserve">Vėliavos stulpo aukštis apie 15 metrų, Visas sudarytas iš metalo lakštu. </w:t>
      </w:r>
      <w:r w:rsidRPr="009353B6">
        <w:rPr>
          <w:rFonts w:ascii="Aptos" w:hAnsi="Aptos"/>
          <w:color w:val="000000"/>
          <w:bdr w:val="none" w:sz="0" w:space="0" w:color="auto" w:frame="1"/>
          <w:lang w:val="lt-LT"/>
        </w:rPr>
        <w:t xml:space="preserve">Svoris </w:t>
      </w:r>
      <w:r w:rsidR="00273B5F" w:rsidRPr="009353B6">
        <w:rPr>
          <w:rFonts w:ascii="Aptos" w:hAnsi="Aptos"/>
          <w:color w:val="000000"/>
          <w:bdr w:val="none" w:sz="0" w:space="0" w:color="auto" w:frame="1"/>
          <w:lang w:val="lt-LT"/>
        </w:rPr>
        <w:t xml:space="preserve">galimai bus </w:t>
      </w:r>
      <w:r w:rsidRPr="009353B6">
        <w:rPr>
          <w:rFonts w:ascii="Aptos" w:hAnsi="Aptos"/>
          <w:color w:val="000000"/>
          <w:bdr w:val="none" w:sz="0" w:space="0" w:color="auto" w:frame="1"/>
          <w:lang w:val="lt-LT"/>
        </w:rPr>
        <w:t>kelios tonos:</w:t>
      </w:r>
    </w:p>
    <w:p w14:paraId="01BD440B" w14:textId="314E885A" w:rsidR="00F7655F" w:rsidRPr="009353B6" w:rsidRDefault="00F7655F" w:rsidP="00F7655F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ptos" w:hAnsi="Aptos"/>
          <w:color w:val="242424"/>
          <w:lang w:val="lt-LT"/>
        </w:rPr>
      </w:pPr>
      <w:r w:rsidRPr="009353B6">
        <w:rPr>
          <w:rFonts w:ascii="Aptos" w:hAnsi="Aptos"/>
          <w:color w:val="000000"/>
          <w:bdr w:val="none" w:sz="0" w:space="0" w:color="auto" w:frame="1"/>
          <w:lang w:val="lt-LT"/>
        </w:rPr>
        <w:t>1.</w:t>
      </w:r>
      <w:r w:rsidRPr="009353B6">
        <w:rPr>
          <w:color w:val="000000"/>
          <w:sz w:val="14"/>
          <w:szCs w:val="14"/>
          <w:bdr w:val="none" w:sz="0" w:space="0" w:color="auto" w:frame="1"/>
          <w:lang w:val="lt-LT"/>
        </w:rPr>
        <w:t>                  </w:t>
      </w:r>
      <w:r w:rsidRPr="009353B6">
        <w:rPr>
          <w:rFonts w:ascii="Aptos" w:hAnsi="Aptos"/>
          <w:color w:val="000000"/>
          <w:bdr w:val="none" w:sz="0" w:space="0" w:color="auto" w:frame="1"/>
          <w:lang w:val="lt-LT"/>
        </w:rPr>
        <w:t>Nudažymui  stulpo</w:t>
      </w:r>
    </w:p>
    <w:p w14:paraId="23183C03" w14:textId="7C4DB35D" w:rsidR="00AB5466" w:rsidRPr="009353B6" w:rsidRDefault="00F7655F" w:rsidP="00732EFE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ptos" w:hAnsi="Aptos"/>
          <w:color w:val="000000"/>
          <w:bdr w:val="none" w:sz="0" w:space="0" w:color="auto" w:frame="1"/>
          <w:lang w:val="lt-LT"/>
        </w:rPr>
      </w:pPr>
      <w:r w:rsidRPr="009353B6">
        <w:rPr>
          <w:rFonts w:ascii="Aptos" w:hAnsi="Aptos"/>
          <w:color w:val="000000"/>
          <w:bdr w:val="none" w:sz="0" w:space="0" w:color="auto" w:frame="1"/>
          <w:lang w:val="lt-LT"/>
        </w:rPr>
        <w:t>2.</w:t>
      </w:r>
      <w:r w:rsidRPr="009353B6">
        <w:rPr>
          <w:color w:val="000000"/>
          <w:sz w:val="14"/>
          <w:szCs w:val="14"/>
          <w:bdr w:val="none" w:sz="0" w:space="0" w:color="auto" w:frame="1"/>
          <w:lang w:val="lt-LT"/>
        </w:rPr>
        <w:t>                  </w:t>
      </w:r>
      <w:r w:rsidRPr="009353B6">
        <w:rPr>
          <w:rFonts w:ascii="Aptos" w:hAnsi="Aptos"/>
          <w:color w:val="000000"/>
          <w:bdr w:val="none" w:sz="0" w:space="0" w:color="auto" w:frame="1"/>
          <w:lang w:val="lt-LT"/>
        </w:rPr>
        <w:t>Demontavimo darbai </w:t>
      </w:r>
    </w:p>
    <w:p w14:paraId="751C84EC" w14:textId="77777777" w:rsidR="00AB5466" w:rsidRPr="009353B6" w:rsidRDefault="00AB5466" w:rsidP="00F7655F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ptos" w:hAnsi="Aptos"/>
          <w:color w:val="242424"/>
          <w:lang w:val="lt-LT"/>
        </w:rPr>
      </w:pPr>
    </w:p>
    <w:p w14:paraId="6334A555" w14:textId="3CD263A3" w:rsidR="00F7655F" w:rsidRPr="009353B6" w:rsidRDefault="00F7655F" w:rsidP="00F7655F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lang w:val="lt-LT"/>
        </w:rPr>
      </w:pPr>
      <w:r w:rsidRPr="009353B6">
        <w:rPr>
          <w:rFonts w:ascii="Aptos" w:hAnsi="Aptos"/>
          <w:color w:val="000000"/>
          <w:bdr w:val="none" w:sz="0" w:space="0" w:color="auto" w:frame="1"/>
          <w:lang w:val="lt-LT"/>
        </w:rPr>
        <w:t>Pridedama foto.</w:t>
      </w:r>
    </w:p>
    <w:p w14:paraId="768EA50C" w14:textId="53B55492" w:rsidR="006244CC" w:rsidRPr="009353B6" w:rsidRDefault="006244CC">
      <w:pPr>
        <w:rPr>
          <w:lang w:val="lt-LT"/>
        </w:rPr>
      </w:pPr>
    </w:p>
    <w:p w14:paraId="76815AF2" w14:textId="1267762C" w:rsidR="00732EFE" w:rsidRPr="009353B6" w:rsidRDefault="00732EFE">
      <w:pPr>
        <w:rPr>
          <w:lang w:val="lt-LT"/>
        </w:rPr>
      </w:pPr>
      <w:r w:rsidRPr="009353B6">
        <w:rPr>
          <w:lang w:val="lt-LT"/>
        </w:rPr>
        <w:t xml:space="preserve">Dėl papildomos informacijos </w:t>
      </w:r>
      <w:proofErr w:type="spellStart"/>
      <w:r w:rsidRPr="009353B6">
        <w:rPr>
          <w:lang w:val="lt-LT"/>
        </w:rPr>
        <w:t>kreipstis</w:t>
      </w:r>
      <w:proofErr w:type="spellEnd"/>
      <w:r w:rsidRPr="009353B6">
        <w:rPr>
          <w:lang w:val="lt-LT"/>
        </w:rPr>
        <w:t>:</w:t>
      </w:r>
    </w:p>
    <w:p w14:paraId="415444FE" w14:textId="5199C7D4" w:rsidR="00732EFE" w:rsidRPr="004221B4" w:rsidRDefault="00732EFE">
      <w:pPr>
        <w:rPr>
          <w:lang w:val="lt-LT"/>
        </w:rPr>
      </w:pPr>
      <w:r w:rsidRPr="009353B6">
        <w:rPr>
          <w:lang w:val="lt-LT"/>
        </w:rPr>
        <w:t>Norbertas Motiejūnas</w:t>
      </w:r>
      <w:r w:rsidR="00B4710A" w:rsidRPr="009353B6">
        <w:rPr>
          <w:lang w:val="lt-LT"/>
        </w:rPr>
        <w:t xml:space="preserve">: </w:t>
      </w:r>
      <w:proofErr w:type="spellStart"/>
      <w:r w:rsidR="00B4710A" w:rsidRPr="009353B6">
        <w:rPr>
          <w:lang w:val="lt-LT"/>
        </w:rPr>
        <w:t>el.paštas</w:t>
      </w:r>
      <w:proofErr w:type="spellEnd"/>
      <w:r w:rsidR="00B4710A" w:rsidRPr="009353B6">
        <w:rPr>
          <w:lang w:val="lt-LT"/>
        </w:rPr>
        <w:t xml:space="preserve">: </w:t>
      </w:r>
      <w:hyperlink r:id="rId5" w:history="1">
        <w:r w:rsidR="00B4710A" w:rsidRPr="009353B6">
          <w:rPr>
            <w:rStyle w:val="Hyperlink"/>
            <w:lang w:val="lt-LT"/>
          </w:rPr>
          <w:t>norbertas.motiejunas@linesa.lt</w:t>
        </w:r>
      </w:hyperlink>
    </w:p>
    <w:p w14:paraId="7A1DD6DD" w14:textId="46A6467E" w:rsidR="00B4710A" w:rsidRDefault="00B4710A">
      <w:r>
        <w:t>Tel.nr. +37060184675</w:t>
      </w:r>
    </w:p>
    <w:p w14:paraId="32BDC82E" w14:textId="35B55CE3" w:rsidR="00D70EF1" w:rsidRDefault="00D70EF1">
      <w:r>
        <w:br w:type="page"/>
      </w:r>
    </w:p>
    <w:p w14:paraId="09B93195" w14:textId="00D8339E" w:rsidR="00D70EF1" w:rsidRDefault="00D70EF1">
      <w:r>
        <w:rPr>
          <w:noProof/>
        </w:rPr>
        <w:lastRenderedPageBreak/>
        <w:drawing>
          <wp:inline distT="0" distB="0" distL="0" distR="0" wp14:anchorId="6BA8C82A" wp14:editId="60CE1183">
            <wp:extent cx="4617720" cy="821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66A1" w14:textId="16818C05" w:rsidR="008C4FB5" w:rsidRDefault="008C4FB5">
      <w:r>
        <w:rPr>
          <w:noProof/>
        </w:rPr>
        <w:lastRenderedPageBreak/>
        <w:drawing>
          <wp:inline distT="0" distB="0" distL="0" distR="0" wp14:anchorId="0C674103" wp14:editId="1803B1F0">
            <wp:extent cx="4617720" cy="8214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6659" w14:textId="7AF727D5" w:rsidR="006244CC" w:rsidRDefault="006244CC">
      <w:r>
        <w:rPr>
          <w:noProof/>
        </w:rPr>
        <w:lastRenderedPageBreak/>
        <w:drawing>
          <wp:inline distT="0" distB="0" distL="0" distR="0" wp14:anchorId="76C02351" wp14:editId="4242CEC8">
            <wp:extent cx="4617720" cy="821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27"/>
    <w:rsid w:val="000165B7"/>
    <w:rsid w:val="00273B5F"/>
    <w:rsid w:val="00364689"/>
    <w:rsid w:val="004157A6"/>
    <w:rsid w:val="004221B4"/>
    <w:rsid w:val="00622E6A"/>
    <w:rsid w:val="006244CC"/>
    <w:rsid w:val="00732EFE"/>
    <w:rsid w:val="0081223B"/>
    <w:rsid w:val="008C4FB5"/>
    <w:rsid w:val="009353B6"/>
    <w:rsid w:val="00A72566"/>
    <w:rsid w:val="00AB5466"/>
    <w:rsid w:val="00B4710A"/>
    <w:rsid w:val="00C120B0"/>
    <w:rsid w:val="00C63227"/>
    <w:rsid w:val="00CD38CB"/>
    <w:rsid w:val="00D70EF1"/>
    <w:rsid w:val="00D93B42"/>
    <w:rsid w:val="00E046B5"/>
    <w:rsid w:val="00E17EAF"/>
    <w:rsid w:val="00E4382D"/>
    <w:rsid w:val="00F7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FA0E"/>
  <w15:chartTrackingRefBased/>
  <w15:docId w15:val="{C6DB1D26-6BF8-4A00-945B-DC108D4C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2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2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2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2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2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2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2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2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2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2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2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2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227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7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471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norbertas.motiejunas@linesa.l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5E25-E0DD-4CEF-BD31-F94EBB7D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 Naprušytė</dc:creator>
  <cp:keywords/>
  <dc:description/>
  <cp:lastModifiedBy>Lauryna Naprušytė</cp:lastModifiedBy>
  <cp:revision>18</cp:revision>
  <dcterms:created xsi:type="dcterms:W3CDTF">2026-04-15T07:54:00Z</dcterms:created>
  <dcterms:modified xsi:type="dcterms:W3CDTF">2026-04-15T10:18:00Z</dcterms:modified>
</cp:coreProperties>
</file>